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69A1C4CE" w14:textId="08331358" w:rsidR="00AA4724" w:rsidRPr="009531C4" w:rsidRDefault="0021196E" w:rsidP="009531C4">
      <w:pPr>
        <w:jc w:val="center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Virginia REALTORS® Response to Recent NAR Settlement</w:t>
      </w:r>
    </w:p>
    <w:p w14:paraId="00D8B45F" w14:textId="77777777" w:rsidR="00DD0D86" w:rsidRDefault="00DD0D86" w:rsidP="00DD0D8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D9D86D5" w14:textId="005489C5" w:rsidR="0021196E" w:rsidRPr="0021196E" w:rsidRDefault="002C40E8" w:rsidP="0021196E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DE7D09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rch 20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) – </w:t>
      </w:r>
      <w:r w:rsidR="0021196E"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On Friday, March 15, </w:t>
      </w:r>
      <w:r w:rsidR="00DB0132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4, </w:t>
      </w:r>
      <w:r w:rsidR="0021196E"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National Association of REALTORS® announced a proposed settlement of a series of ongoing class action lawsuits.</w:t>
      </w:r>
    </w:p>
    <w:p w14:paraId="6E1236EB" w14:textId="06A6B1C5" w:rsidR="0021196E" w:rsidRPr="0021196E" w:rsidRDefault="0021196E" w:rsidP="0021196E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ome of the class action lawsuits have been pending for several years, </w:t>
      </w:r>
      <w:r w:rsidR="003E172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nd 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 settlement was announced with very little notice. At this time, Virginia REALTORS® is working through what is a very complicated legal document </w:t>
      </w:r>
      <w:r w:rsidR="003E172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at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3E172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ust still be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pproved by the court.</w:t>
      </w:r>
    </w:p>
    <w:p w14:paraId="4EB2C712" w14:textId="52CD77E9" w:rsidR="0021196E" w:rsidRPr="0021196E" w:rsidRDefault="0021196E" w:rsidP="0021196E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As an association, we are doing our due diligence to ensure that our members will be educated and able to comply with the terms and spirit of the settlement agreement</w:t>
      </w:r>
      <w:r w:rsidR="009A40AD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” 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a</w:t>
      </w:r>
      <w:r w:rsidR="009A40AD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ys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m Campbell, Virginia REALTORS®</w:t>
      </w:r>
      <w:r w:rsidR="009A40AD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024 President.</w:t>
      </w:r>
    </w:p>
    <w:p w14:paraId="53F66922" w14:textId="347E1181" w:rsidR="000E5C0C" w:rsidRPr="00B46DBA" w:rsidRDefault="0021196E" w:rsidP="0021196E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ne of the key rule changes</w:t>
      </w:r>
      <w:r w:rsidR="00B46DBA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—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 requirement for a written brokerage agreement between buyers and their agents</w:t>
      </w:r>
      <w:r w:rsidR="00B46DBA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—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has already been in place in Virginia for nearly 30 years. </w:t>
      </w:r>
      <w:r w:rsidR="00A337B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irginia was the first state to formalize buyer agency at the behest of </w:t>
      </w:r>
      <w:r w:rsidR="00A337B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our association,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because we believe it is in the best interest of buyers to be represented in what will likely be the largest financial decision of their lives</w:t>
      </w:r>
      <w:r w:rsidR="00A337B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” says Virginia REALTORS® CEO Terrie Suit. “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 have</w:t>
      </w:r>
      <w:r w:rsidR="001F5E8F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nd will continue to </w:t>
      </w:r>
      <w:r w:rsidR="007520DF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dvocate 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update</w:t>
      </w:r>
      <w:r w:rsidR="007520DF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 to</w:t>
      </w:r>
      <w:r w:rsidRPr="0021196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he law to ensure that the needs of consumers are being met.” </w:t>
      </w:r>
    </w:p>
    <w:p w14:paraId="7BC4A973" w14:textId="6ABBB1B5" w:rsidR="005A227B" w:rsidRPr="005A227B" w:rsidRDefault="00292200" w:rsidP="001C1219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68544E65" w14:textId="77777777" w:rsidR="00FB7B87" w:rsidRDefault="00FB7B87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8EA9580" w14:textId="77777777" w:rsidR="00FB7B87" w:rsidRDefault="00FB7B87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05506976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40024AC4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F76345">
        <w:rPr>
          <w:rFonts w:asciiTheme="minorHAnsi" w:hAnsiTheme="minorHAnsi" w:cstheme="minorHAnsi"/>
          <w:sz w:val="22"/>
          <w:szCs w:val="22"/>
        </w:rPr>
        <w:t>6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real estate business. Virginia REALTORS® serves as an advocate for homeownership and represents the interests of property owners in the Commonwealth of Virginia. For more information, visit </w:t>
      </w:r>
      <w:hyperlink r:id="rId9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0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1887"/>
    <w:rsid w:val="00012F8E"/>
    <w:rsid w:val="00013805"/>
    <w:rsid w:val="000148AB"/>
    <w:rsid w:val="000173E2"/>
    <w:rsid w:val="00017D50"/>
    <w:rsid w:val="00023321"/>
    <w:rsid w:val="00027171"/>
    <w:rsid w:val="000271CA"/>
    <w:rsid w:val="00032D54"/>
    <w:rsid w:val="000332A8"/>
    <w:rsid w:val="00035863"/>
    <w:rsid w:val="00035ADA"/>
    <w:rsid w:val="000360A6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31E8"/>
    <w:rsid w:val="000547DE"/>
    <w:rsid w:val="00057324"/>
    <w:rsid w:val="00060DB7"/>
    <w:rsid w:val="00063F23"/>
    <w:rsid w:val="00066113"/>
    <w:rsid w:val="00071CA4"/>
    <w:rsid w:val="00072AEF"/>
    <w:rsid w:val="00072AF0"/>
    <w:rsid w:val="00072B9D"/>
    <w:rsid w:val="000758AC"/>
    <w:rsid w:val="00082A90"/>
    <w:rsid w:val="000830EE"/>
    <w:rsid w:val="0008313F"/>
    <w:rsid w:val="00083EC7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B11DA"/>
    <w:rsid w:val="000B1FF9"/>
    <w:rsid w:val="000B25F0"/>
    <w:rsid w:val="000B3617"/>
    <w:rsid w:val="000B5E55"/>
    <w:rsid w:val="000B6C55"/>
    <w:rsid w:val="000C0936"/>
    <w:rsid w:val="000C2435"/>
    <w:rsid w:val="000C5EC2"/>
    <w:rsid w:val="000C7EB8"/>
    <w:rsid w:val="000D0D8D"/>
    <w:rsid w:val="000D24CC"/>
    <w:rsid w:val="000D3684"/>
    <w:rsid w:val="000D37A0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E2C"/>
    <w:rsid w:val="000E2EE7"/>
    <w:rsid w:val="000E459B"/>
    <w:rsid w:val="000E4914"/>
    <w:rsid w:val="000E5C0C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1E4A"/>
    <w:rsid w:val="00127280"/>
    <w:rsid w:val="00130492"/>
    <w:rsid w:val="00130856"/>
    <w:rsid w:val="001316A7"/>
    <w:rsid w:val="0013308B"/>
    <w:rsid w:val="00133844"/>
    <w:rsid w:val="001345F7"/>
    <w:rsid w:val="001354FB"/>
    <w:rsid w:val="0013699F"/>
    <w:rsid w:val="00136FD5"/>
    <w:rsid w:val="00140B04"/>
    <w:rsid w:val="00141F25"/>
    <w:rsid w:val="00151EF6"/>
    <w:rsid w:val="001616D3"/>
    <w:rsid w:val="00163FB5"/>
    <w:rsid w:val="001730C9"/>
    <w:rsid w:val="001745CF"/>
    <w:rsid w:val="0017571F"/>
    <w:rsid w:val="0017711D"/>
    <w:rsid w:val="001775B9"/>
    <w:rsid w:val="00180BB7"/>
    <w:rsid w:val="00181034"/>
    <w:rsid w:val="00183144"/>
    <w:rsid w:val="00183994"/>
    <w:rsid w:val="0018649F"/>
    <w:rsid w:val="00187FAC"/>
    <w:rsid w:val="0019035B"/>
    <w:rsid w:val="001910E4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224"/>
    <w:rsid w:val="001A69EE"/>
    <w:rsid w:val="001A7F14"/>
    <w:rsid w:val="001B01DF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64E2"/>
    <w:rsid w:val="001C6AB6"/>
    <w:rsid w:val="001C7267"/>
    <w:rsid w:val="001D222E"/>
    <w:rsid w:val="001D4F48"/>
    <w:rsid w:val="001D720B"/>
    <w:rsid w:val="001D7752"/>
    <w:rsid w:val="001E0C7C"/>
    <w:rsid w:val="001E5360"/>
    <w:rsid w:val="001E6566"/>
    <w:rsid w:val="001F0116"/>
    <w:rsid w:val="001F05DA"/>
    <w:rsid w:val="001F36C2"/>
    <w:rsid w:val="001F433B"/>
    <w:rsid w:val="001F4F1B"/>
    <w:rsid w:val="001F5E8F"/>
    <w:rsid w:val="001F5FE6"/>
    <w:rsid w:val="001F678A"/>
    <w:rsid w:val="00200853"/>
    <w:rsid w:val="00207CFC"/>
    <w:rsid w:val="00210FB6"/>
    <w:rsid w:val="00211696"/>
    <w:rsid w:val="0021196E"/>
    <w:rsid w:val="00211A9E"/>
    <w:rsid w:val="0021335D"/>
    <w:rsid w:val="0021428E"/>
    <w:rsid w:val="002153B8"/>
    <w:rsid w:val="00220C18"/>
    <w:rsid w:val="00223F83"/>
    <w:rsid w:val="002263E7"/>
    <w:rsid w:val="002270B5"/>
    <w:rsid w:val="00227D90"/>
    <w:rsid w:val="002302F2"/>
    <w:rsid w:val="002319AD"/>
    <w:rsid w:val="0023256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971"/>
    <w:rsid w:val="002721C3"/>
    <w:rsid w:val="00273133"/>
    <w:rsid w:val="00276D5E"/>
    <w:rsid w:val="00280237"/>
    <w:rsid w:val="00280FE5"/>
    <w:rsid w:val="0028252D"/>
    <w:rsid w:val="00283B9E"/>
    <w:rsid w:val="002846D0"/>
    <w:rsid w:val="002849FA"/>
    <w:rsid w:val="002879B1"/>
    <w:rsid w:val="0029181B"/>
    <w:rsid w:val="00292200"/>
    <w:rsid w:val="00294A6E"/>
    <w:rsid w:val="0029765B"/>
    <w:rsid w:val="002A1269"/>
    <w:rsid w:val="002A57CC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CD4"/>
    <w:rsid w:val="002C40E8"/>
    <w:rsid w:val="002D022D"/>
    <w:rsid w:val="002D503A"/>
    <w:rsid w:val="002D5AF3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7774"/>
    <w:rsid w:val="0031150E"/>
    <w:rsid w:val="0031205D"/>
    <w:rsid w:val="00312436"/>
    <w:rsid w:val="00313C5F"/>
    <w:rsid w:val="00314289"/>
    <w:rsid w:val="00314538"/>
    <w:rsid w:val="0031577C"/>
    <w:rsid w:val="00321E4A"/>
    <w:rsid w:val="00322B56"/>
    <w:rsid w:val="00325152"/>
    <w:rsid w:val="00325CEF"/>
    <w:rsid w:val="00326497"/>
    <w:rsid w:val="00326C1F"/>
    <w:rsid w:val="00331CE1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7FB"/>
    <w:rsid w:val="00352F13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216D"/>
    <w:rsid w:val="00383E6B"/>
    <w:rsid w:val="003852D3"/>
    <w:rsid w:val="00385D92"/>
    <w:rsid w:val="003906C0"/>
    <w:rsid w:val="00391A43"/>
    <w:rsid w:val="00392268"/>
    <w:rsid w:val="003966A9"/>
    <w:rsid w:val="0039726D"/>
    <w:rsid w:val="0039730C"/>
    <w:rsid w:val="003A02C2"/>
    <w:rsid w:val="003A5264"/>
    <w:rsid w:val="003A6727"/>
    <w:rsid w:val="003A768C"/>
    <w:rsid w:val="003B45C9"/>
    <w:rsid w:val="003B550C"/>
    <w:rsid w:val="003C0443"/>
    <w:rsid w:val="003C0C4B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8F"/>
    <w:rsid w:val="003E0A51"/>
    <w:rsid w:val="003E1727"/>
    <w:rsid w:val="003E252F"/>
    <w:rsid w:val="003E25B9"/>
    <w:rsid w:val="003E37F8"/>
    <w:rsid w:val="003E424D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50CA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2CBE"/>
    <w:rsid w:val="004256D6"/>
    <w:rsid w:val="00426A1A"/>
    <w:rsid w:val="00432DEE"/>
    <w:rsid w:val="00433B89"/>
    <w:rsid w:val="00434F2B"/>
    <w:rsid w:val="00440B95"/>
    <w:rsid w:val="004422A1"/>
    <w:rsid w:val="004434CF"/>
    <w:rsid w:val="00444C52"/>
    <w:rsid w:val="00446603"/>
    <w:rsid w:val="0045001C"/>
    <w:rsid w:val="00452518"/>
    <w:rsid w:val="004540F5"/>
    <w:rsid w:val="00455405"/>
    <w:rsid w:val="00457C76"/>
    <w:rsid w:val="00462001"/>
    <w:rsid w:val="004632CA"/>
    <w:rsid w:val="004653AE"/>
    <w:rsid w:val="00465E01"/>
    <w:rsid w:val="00466308"/>
    <w:rsid w:val="00466403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7409"/>
    <w:rsid w:val="004F0A39"/>
    <w:rsid w:val="004F3B67"/>
    <w:rsid w:val="00500582"/>
    <w:rsid w:val="0050211F"/>
    <w:rsid w:val="00507E10"/>
    <w:rsid w:val="00510710"/>
    <w:rsid w:val="005116DC"/>
    <w:rsid w:val="00512CEF"/>
    <w:rsid w:val="00516D56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54B4"/>
    <w:rsid w:val="005471AF"/>
    <w:rsid w:val="00550E3D"/>
    <w:rsid w:val="005516F8"/>
    <w:rsid w:val="00551AD7"/>
    <w:rsid w:val="00553456"/>
    <w:rsid w:val="00554FA0"/>
    <w:rsid w:val="005563C9"/>
    <w:rsid w:val="005572CF"/>
    <w:rsid w:val="00560678"/>
    <w:rsid w:val="005651C2"/>
    <w:rsid w:val="00570013"/>
    <w:rsid w:val="005714F7"/>
    <w:rsid w:val="00571F17"/>
    <w:rsid w:val="00572C9A"/>
    <w:rsid w:val="00573725"/>
    <w:rsid w:val="00573B99"/>
    <w:rsid w:val="00573CB8"/>
    <w:rsid w:val="00575D77"/>
    <w:rsid w:val="0058368B"/>
    <w:rsid w:val="00583BCB"/>
    <w:rsid w:val="00590437"/>
    <w:rsid w:val="00590C74"/>
    <w:rsid w:val="00590D5C"/>
    <w:rsid w:val="0059174A"/>
    <w:rsid w:val="00591910"/>
    <w:rsid w:val="00593646"/>
    <w:rsid w:val="00597A47"/>
    <w:rsid w:val="00597BF4"/>
    <w:rsid w:val="005A226D"/>
    <w:rsid w:val="005A227B"/>
    <w:rsid w:val="005B0CAC"/>
    <w:rsid w:val="005B0D54"/>
    <w:rsid w:val="005B2CC9"/>
    <w:rsid w:val="005B4E0D"/>
    <w:rsid w:val="005B51FB"/>
    <w:rsid w:val="005C11D2"/>
    <w:rsid w:val="005C12CF"/>
    <w:rsid w:val="005C2D2A"/>
    <w:rsid w:val="005C4236"/>
    <w:rsid w:val="005C7839"/>
    <w:rsid w:val="005D36F0"/>
    <w:rsid w:val="005D3E78"/>
    <w:rsid w:val="005D5451"/>
    <w:rsid w:val="005D6254"/>
    <w:rsid w:val="005D65DE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767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54AC7"/>
    <w:rsid w:val="00655534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6864"/>
    <w:rsid w:val="00696B87"/>
    <w:rsid w:val="00696C7A"/>
    <w:rsid w:val="006976E3"/>
    <w:rsid w:val="006976F4"/>
    <w:rsid w:val="006A0815"/>
    <w:rsid w:val="006A1862"/>
    <w:rsid w:val="006A5004"/>
    <w:rsid w:val="006A6148"/>
    <w:rsid w:val="006B021D"/>
    <w:rsid w:val="006B2578"/>
    <w:rsid w:val="006B307C"/>
    <w:rsid w:val="006C11F2"/>
    <w:rsid w:val="006C1A85"/>
    <w:rsid w:val="006C3E1A"/>
    <w:rsid w:val="006C4027"/>
    <w:rsid w:val="006C6ACA"/>
    <w:rsid w:val="006D05F6"/>
    <w:rsid w:val="006D7106"/>
    <w:rsid w:val="006D7187"/>
    <w:rsid w:val="006E019A"/>
    <w:rsid w:val="006E0CEC"/>
    <w:rsid w:val="006E6FEC"/>
    <w:rsid w:val="006E7649"/>
    <w:rsid w:val="006F03C6"/>
    <w:rsid w:val="006F0A48"/>
    <w:rsid w:val="006F14A9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41ED"/>
    <w:rsid w:val="00735068"/>
    <w:rsid w:val="00735D9D"/>
    <w:rsid w:val="007366CE"/>
    <w:rsid w:val="00736A3E"/>
    <w:rsid w:val="007404A6"/>
    <w:rsid w:val="00741C45"/>
    <w:rsid w:val="00742A15"/>
    <w:rsid w:val="00744718"/>
    <w:rsid w:val="00747C71"/>
    <w:rsid w:val="0075070D"/>
    <w:rsid w:val="00751C4D"/>
    <w:rsid w:val="007520DF"/>
    <w:rsid w:val="007522F7"/>
    <w:rsid w:val="0075372D"/>
    <w:rsid w:val="007546AA"/>
    <w:rsid w:val="00757B90"/>
    <w:rsid w:val="00757F84"/>
    <w:rsid w:val="00760CE4"/>
    <w:rsid w:val="007616CC"/>
    <w:rsid w:val="007634EA"/>
    <w:rsid w:val="00763EBE"/>
    <w:rsid w:val="0076436C"/>
    <w:rsid w:val="00764653"/>
    <w:rsid w:val="007652CD"/>
    <w:rsid w:val="007673CF"/>
    <w:rsid w:val="00770E65"/>
    <w:rsid w:val="00773BCF"/>
    <w:rsid w:val="007740FA"/>
    <w:rsid w:val="00774539"/>
    <w:rsid w:val="00774F7E"/>
    <w:rsid w:val="00776917"/>
    <w:rsid w:val="007825B4"/>
    <w:rsid w:val="00783265"/>
    <w:rsid w:val="00783D31"/>
    <w:rsid w:val="00787D53"/>
    <w:rsid w:val="0079312C"/>
    <w:rsid w:val="00793926"/>
    <w:rsid w:val="007A5245"/>
    <w:rsid w:val="007A7368"/>
    <w:rsid w:val="007A7590"/>
    <w:rsid w:val="007A7F16"/>
    <w:rsid w:val="007B1187"/>
    <w:rsid w:val="007B1BC9"/>
    <w:rsid w:val="007B2B89"/>
    <w:rsid w:val="007B743C"/>
    <w:rsid w:val="007B7A59"/>
    <w:rsid w:val="007C0A98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286C"/>
    <w:rsid w:val="007D3439"/>
    <w:rsid w:val="007D41B7"/>
    <w:rsid w:val="007D4DE7"/>
    <w:rsid w:val="007D51B4"/>
    <w:rsid w:val="007D527E"/>
    <w:rsid w:val="007E182C"/>
    <w:rsid w:val="007E38C7"/>
    <w:rsid w:val="007E3CA5"/>
    <w:rsid w:val="007E4B72"/>
    <w:rsid w:val="007E66B2"/>
    <w:rsid w:val="007E7580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6600"/>
    <w:rsid w:val="0088520A"/>
    <w:rsid w:val="00885B2B"/>
    <w:rsid w:val="008867B5"/>
    <w:rsid w:val="0088735A"/>
    <w:rsid w:val="00887C64"/>
    <w:rsid w:val="0089190F"/>
    <w:rsid w:val="0089267D"/>
    <w:rsid w:val="00893EB8"/>
    <w:rsid w:val="008A0074"/>
    <w:rsid w:val="008A51F2"/>
    <w:rsid w:val="008A603A"/>
    <w:rsid w:val="008A738A"/>
    <w:rsid w:val="008A7BB2"/>
    <w:rsid w:val="008A7E2C"/>
    <w:rsid w:val="008B0139"/>
    <w:rsid w:val="008B07D7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D309D"/>
    <w:rsid w:val="008D38C5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3AE7"/>
    <w:rsid w:val="00913FF1"/>
    <w:rsid w:val="0091527B"/>
    <w:rsid w:val="00915762"/>
    <w:rsid w:val="009205C2"/>
    <w:rsid w:val="0092097A"/>
    <w:rsid w:val="00922319"/>
    <w:rsid w:val="00923673"/>
    <w:rsid w:val="00923B2F"/>
    <w:rsid w:val="00923E9C"/>
    <w:rsid w:val="00924991"/>
    <w:rsid w:val="0093038E"/>
    <w:rsid w:val="00930B79"/>
    <w:rsid w:val="0093432E"/>
    <w:rsid w:val="00934FCD"/>
    <w:rsid w:val="00935C63"/>
    <w:rsid w:val="00942AF7"/>
    <w:rsid w:val="009451D7"/>
    <w:rsid w:val="00947B37"/>
    <w:rsid w:val="00951957"/>
    <w:rsid w:val="00953113"/>
    <w:rsid w:val="009531C4"/>
    <w:rsid w:val="00954397"/>
    <w:rsid w:val="00954F1D"/>
    <w:rsid w:val="00955BBF"/>
    <w:rsid w:val="009622E7"/>
    <w:rsid w:val="00964D72"/>
    <w:rsid w:val="0096552E"/>
    <w:rsid w:val="0097042E"/>
    <w:rsid w:val="00970C76"/>
    <w:rsid w:val="00970F54"/>
    <w:rsid w:val="00971479"/>
    <w:rsid w:val="0097544C"/>
    <w:rsid w:val="00976BDE"/>
    <w:rsid w:val="00982B4B"/>
    <w:rsid w:val="00984056"/>
    <w:rsid w:val="00986868"/>
    <w:rsid w:val="009868C2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40AD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E1E01"/>
    <w:rsid w:val="009E236E"/>
    <w:rsid w:val="009E7578"/>
    <w:rsid w:val="009F01AB"/>
    <w:rsid w:val="009F02BE"/>
    <w:rsid w:val="009F4877"/>
    <w:rsid w:val="00A066AF"/>
    <w:rsid w:val="00A06FDE"/>
    <w:rsid w:val="00A07565"/>
    <w:rsid w:val="00A1229E"/>
    <w:rsid w:val="00A13F96"/>
    <w:rsid w:val="00A152D1"/>
    <w:rsid w:val="00A15A57"/>
    <w:rsid w:val="00A179D7"/>
    <w:rsid w:val="00A17F94"/>
    <w:rsid w:val="00A2165E"/>
    <w:rsid w:val="00A2422B"/>
    <w:rsid w:val="00A26DFB"/>
    <w:rsid w:val="00A3158C"/>
    <w:rsid w:val="00A337B1"/>
    <w:rsid w:val="00A36456"/>
    <w:rsid w:val="00A375D1"/>
    <w:rsid w:val="00A40726"/>
    <w:rsid w:val="00A443AA"/>
    <w:rsid w:val="00A444C1"/>
    <w:rsid w:val="00A448EC"/>
    <w:rsid w:val="00A47017"/>
    <w:rsid w:val="00A50581"/>
    <w:rsid w:val="00A53EF9"/>
    <w:rsid w:val="00A54ED7"/>
    <w:rsid w:val="00A55743"/>
    <w:rsid w:val="00A56734"/>
    <w:rsid w:val="00A56BF1"/>
    <w:rsid w:val="00A5713C"/>
    <w:rsid w:val="00A6098C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5D3A"/>
    <w:rsid w:val="00A96D17"/>
    <w:rsid w:val="00AA1018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D7A"/>
    <w:rsid w:val="00AE6880"/>
    <w:rsid w:val="00AE7587"/>
    <w:rsid w:val="00AF072E"/>
    <w:rsid w:val="00B00169"/>
    <w:rsid w:val="00B025D5"/>
    <w:rsid w:val="00B03774"/>
    <w:rsid w:val="00B04C8D"/>
    <w:rsid w:val="00B050BB"/>
    <w:rsid w:val="00B05C4B"/>
    <w:rsid w:val="00B079D6"/>
    <w:rsid w:val="00B07C99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6DBA"/>
    <w:rsid w:val="00B47C27"/>
    <w:rsid w:val="00B52744"/>
    <w:rsid w:val="00B55E2C"/>
    <w:rsid w:val="00B5744B"/>
    <w:rsid w:val="00B630FE"/>
    <w:rsid w:val="00B641D7"/>
    <w:rsid w:val="00B656E8"/>
    <w:rsid w:val="00B663BC"/>
    <w:rsid w:val="00B676ED"/>
    <w:rsid w:val="00B73459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743A"/>
    <w:rsid w:val="00BB771F"/>
    <w:rsid w:val="00BC0EBB"/>
    <w:rsid w:val="00BC1BAE"/>
    <w:rsid w:val="00BC1D50"/>
    <w:rsid w:val="00BC200A"/>
    <w:rsid w:val="00BC3830"/>
    <w:rsid w:val="00BC3EAF"/>
    <w:rsid w:val="00BC4E6D"/>
    <w:rsid w:val="00BD175A"/>
    <w:rsid w:val="00BD35EA"/>
    <w:rsid w:val="00BD3E20"/>
    <w:rsid w:val="00BD6D7E"/>
    <w:rsid w:val="00BD7425"/>
    <w:rsid w:val="00BD770C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C02384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89E"/>
    <w:rsid w:val="00C349CE"/>
    <w:rsid w:val="00C40417"/>
    <w:rsid w:val="00C409F7"/>
    <w:rsid w:val="00C41203"/>
    <w:rsid w:val="00C469FF"/>
    <w:rsid w:val="00C47862"/>
    <w:rsid w:val="00C535F4"/>
    <w:rsid w:val="00C53C2E"/>
    <w:rsid w:val="00C5400D"/>
    <w:rsid w:val="00C553A9"/>
    <w:rsid w:val="00C56EBA"/>
    <w:rsid w:val="00C572EE"/>
    <w:rsid w:val="00C60A11"/>
    <w:rsid w:val="00C63842"/>
    <w:rsid w:val="00C71169"/>
    <w:rsid w:val="00C71A8D"/>
    <w:rsid w:val="00C7421F"/>
    <w:rsid w:val="00C7541F"/>
    <w:rsid w:val="00C757B7"/>
    <w:rsid w:val="00C81967"/>
    <w:rsid w:val="00C832AD"/>
    <w:rsid w:val="00C832C4"/>
    <w:rsid w:val="00C832D6"/>
    <w:rsid w:val="00C8549B"/>
    <w:rsid w:val="00C9298C"/>
    <w:rsid w:val="00C963E0"/>
    <w:rsid w:val="00C976EB"/>
    <w:rsid w:val="00CA74FE"/>
    <w:rsid w:val="00CB0890"/>
    <w:rsid w:val="00CB413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F0FEA"/>
    <w:rsid w:val="00CF1655"/>
    <w:rsid w:val="00CF1CA0"/>
    <w:rsid w:val="00CF47A8"/>
    <w:rsid w:val="00CF55FC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2197F"/>
    <w:rsid w:val="00D226BF"/>
    <w:rsid w:val="00D24269"/>
    <w:rsid w:val="00D2434A"/>
    <w:rsid w:val="00D24A90"/>
    <w:rsid w:val="00D254DE"/>
    <w:rsid w:val="00D264D5"/>
    <w:rsid w:val="00D328B4"/>
    <w:rsid w:val="00D348B4"/>
    <w:rsid w:val="00D3664D"/>
    <w:rsid w:val="00D40079"/>
    <w:rsid w:val="00D4012F"/>
    <w:rsid w:val="00D402F0"/>
    <w:rsid w:val="00D405C9"/>
    <w:rsid w:val="00D4283D"/>
    <w:rsid w:val="00D4298F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430F"/>
    <w:rsid w:val="00D85277"/>
    <w:rsid w:val="00D855EE"/>
    <w:rsid w:val="00D861CD"/>
    <w:rsid w:val="00D86521"/>
    <w:rsid w:val="00D86C37"/>
    <w:rsid w:val="00D86C48"/>
    <w:rsid w:val="00D873BA"/>
    <w:rsid w:val="00D931B5"/>
    <w:rsid w:val="00D946AA"/>
    <w:rsid w:val="00D94DBA"/>
    <w:rsid w:val="00D97A0B"/>
    <w:rsid w:val="00DA1A78"/>
    <w:rsid w:val="00DA3078"/>
    <w:rsid w:val="00DA4AE8"/>
    <w:rsid w:val="00DA6215"/>
    <w:rsid w:val="00DA6476"/>
    <w:rsid w:val="00DA6658"/>
    <w:rsid w:val="00DA7B46"/>
    <w:rsid w:val="00DB0132"/>
    <w:rsid w:val="00DB0D59"/>
    <w:rsid w:val="00DB1F5D"/>
    <w:rsid w:val="00DB239F"/>
    <w:rsid w:val="00DB4CB9"/>
    <w:rsid w:val="00DB5621"/>
    <w:rsid w:val="00DB56F5"/>
    <w:rsid w:val="00DB5858"/>
    <w:rsid w:val="00DB7B1E"/>
    <w:rsid w:val="00DC22B6"/>
    <w:rsid w:val="00DC4A62"/>
    <w:rsid w:val="00DC7CEA"/>
    <w:rsid w:val="00DD0D86"/>
    <w:rsid w:val="00DD132A"/>
    <w:rsid w:val="00DD1AE3"/>
    <w:rsid w:val="00DD1CBA"/>
    <w:rsid w:val="00DD222C"/>
    <w:rsid w:val="00DD2DDB"/>
    <w:rsid w:val="00DD76BF"/>
    <w:rsid w:val="00DE04FB"/>
    <w:rsid w:val="00DE1561"/>
    <w:rsid w:val="00DE1E6E"/>
    <w:rsid w:val="00DE2B44"/>
    <w:rsid w:val="00DE6D81"/>
    <w:rsid w:val="00DE79BE"/>
    <w:rsid w:val="00DE7D09"/>
    <w:rsid w:val="00DF0403"/>
    <w:rsid w:val="00DF2E78"/>
    <w:rsid w:val="00DF4571"/>
    <w:rsid w:val="00DF58EF"/>
    <w:rsid w:val="00DF60D0"/>
    <w:rsid w:val="00E00E0D"/>
    <w:rsid w:val="00E017DC"/>
    <w:rsid w:val="00E01E6C"/>
    <w:rsid w:val="00E053AD"/>
    <w:rsid w:val="00E05D49"/>
    <w:rsid w:val="00E06668"/>
    <w:rsid w:val="00E10DD9"/>
    <w:rsid w:val="00E1157D"/>
    <w:rsid w:val="00E12B88"/>
    <w:rsid w:val="00E13582"/>
    <w:rsid w:val="00E135FB"/>
    <w:rsid w:val="00E14017"/>
    <w:rsid w:val="00E20592"/>
    <w:rsid w:val="00E22151"/>
    <w:rsid w:val="00E22703"/>
    <w:rsid w:val="00E23505"/>
    <w:rsid w:val="00E25911"/>
    <w:rsid w:val="00E267F5"/>
    <w:rsid w:val="00E31FAA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087A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54D2"/>
    <w:rsid w:val="00EE6C83"/>
    <w:rsid w:val="00EE77FC"/>
    <w:rsid w:val="00EE7BCF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4FAF"/>
    <w:rsid w:val="00F25106"/>
    <w:rsid w:val="00F2515B"/>
    <w:rsid w:val="00F262C1"/>
    <w:rsid w:val="00F2642A"/>
    <w:rsid w:val="00F27967"/>
    <w:rsid w:val="00F3519F"/>
    <w:rsid w:val="00F4001C"/>
    <w:rsid w:val="00F40715"/>
    <w:rsid w:val="00F45817"/>
    <w:rsid w:val="00F45D5D"/>
    <w:rsid w:val="00F501C2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949"/>
    <w:rsid w:val="00F64DC1"/>
    <w:rsid w:val="00F666E4"/>
    <w:rsid w:val="00F70137"/>
    <w:rsid w:val="00F71BBC"/>
    <w:rsid w:val="00F727C0"/>
    <w:rsid w:val="00F72BCD"/>
    <w:rsid w:val="00F75FCD"/>
    <w:rsid w:val="00F76345"/>
    <w:rsid w:val="00F76B42"/>
    <w:rsid w:val="00F8054F"/>
    <w:rsid w:val="00F828B8"/>
    <w:rsid w:val="00F84E48"/>
    <w:rsid w:val="00F8652D"/>
    <w:rsid w:val="00F86F5C"/>
    <w:rsid w:val="00F87396"/>
    <w:rsid w:val="00F90222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62BA"/>
    <w:rsid w:val="00FD6FA8"/>
    <w:rsid w:val="00FD70B5"/>
    <w:rsid w:val="00FE5889"/>
    <w:rsid w:val="00FE637E"/>
    <w:rsid w:val="00FE6535"/>
    <w:rsid w:val="00FE73BA"/>
    <w:rsid w:val="00FF05BC"/>
    <w:rsid w:val="00FF0AE0"/>
    <w:rsid w:val="00FF234E"/>
    <w:rsid w:val="00FF34F0"/>
    <w:rsid w:val="00FF3F0B"/>
    <w:rsid w:val="00FF5788"/>
    <w:rsid w:val="00FF667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s://www.linkedin.com/groups/318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EALTORSVirgin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giniarealt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385</cp:revision>
  <dcterms:created xsi:type="dcterms:W3CDTF">2023-08-18T14:21:00Z</dcterms:created>
  <dcterms:modified xsi:type="dcterms:W3CDTF">2024-03-20T02:49:00Z</dcterms:modified>
</cp:coreProperties>
</file>